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0B24" w14:textId="77777777" w:rsidR="00D02490" w:rsidRDefault="0024665A">
      <w:r>
        <w:t>Week 1</w:t>
      </w:r>
      <w:r w:rsidR="00725015">
        <w:t>5</w:t>
      </w:r>
      <w:r w:rsidR="00D02490">
        <w:t>:</w:t>
      </w:r>
    </w:p>
    <w:p w14:paraId="548F21F8" w14:textId="54FF49C6" w:rsidR="0024665A" w:rsidRDefault="0024665A">
      <w:r>
        <w:t>ROLL NO.:</w:t>
      </w:r>
      <w:r w:rsidR="0023259E">
        <w:t>240701</w:t>
      </w:r>
      <w:r w:rsidR="00446C33">
        <w:t>243</w:t>
      </w:r>
    </w:p>
    <w:p w14:paraId="12170249" w14:textId="028671D7" w:rsidR="004658D3" w:rsidRDefault="004658D3">
      <w:r>
        <w:t>Name:</w:t>
      </w:r>
      <w:r w:rsidR="00446C33">
        <w:t xml:space="preserve"> KAVIN V G</w:t>
      </w:r>
    </w:p>
    <w:p w14:paraId="17BF602C" w14:textId="77777777" w:rsidR="00D02490" w:rsidRDefault="00725015">
      <w:r>
        <w:rPr>
          <w:noProof/>
          <w:lang w:val="en-US"/>
        </w:rPr>
        <w:drawing>
          <wp:inline distT="0" distB="0" distL="0" distR="0" wp14:anchorId="54412B25" wp14:editId="632115F6">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14:paraId="23D92D8F" w14:textId="77777777" w:rsidR="00725015" w:rsidRDefault="00E6041B" w:rsidP="00725015">
      <w:r>
        <w:t>Q1</w:t>
      </w:r>
      <w:r w:rsidR="00D02490">
        <w:t>)</w:t>
      </w:r>
      <w:r w:rsidR="00D74417" w:rsidRPr="00D74417">
        <w:t xml:space="preserve"> </w:t>
      </w:r>
      <w:r w:rsidR="00725015">
        <w:t>Question text</w:t>
      </w:r>
    </w:p>
    <w:p w14:paraId="5DB59BEB" w14:textId="77777777" w:rsidR="00725015" w:rsidRDefault="00725015" w:rsidP="00725015"/>
    <w:p w14:paraId="1B2B5F77" w14:textId="77777777" w:rsidR="00725015" w:rsidRDefault="00725015" w:rsidP="00725015">
      <w:r>
        <w:t>Given an array of integers, reverse the given array in place using an index and loop rather than a built-in function.</w:t>
      </w:r>
    </w:p>
    <w:p w14:paraId="69FA0A94" w14:textId="77777777" w:rsidR="00725015" w:rsidRDefault="00725015" w:rsidP="00725015"/>
    <w:p w14:paraId="3874D25E" w14:textId="77777777" w:rsidR="00725015" w:rsidRDefault="00725015" w:rsidP="00725015">
      <w:r>
        <w:t>Example</w:t>
      </w:r>
    </w:p>
    <w:p w14:paraId="74B72AA0" w14:textId="77777777" w:rsidR="00725015" w:rsidRDefault="00725015" w:rsidP="00725015"/>
    <w:p w14:paraId="31EB2B18" w14:textId="77777777" w:rsidR="00725015" w:rsidRDefault="00725015" w:rsidP="00725015">
      <w:r>
        <w:t>arr = [1, 3, 2, 4, 5]</w:t>
      </w:r>
    </w:p>
    <w:p w14:paraId="25E11202" w14:textId="77777777" w:rsidR="00725015" w:rsidRDefault="00725015" w:rsidP="00725015"/>
    <w:p w14:paraId="467CABD8" w14:textId="77777777" w:rsidR="00725015" w:rsidRDefault="00725015" w:rsidP="00725015">
      <w:r>
        <w:t>Return the array [5, 4, 2, 3, 1] which is the reverse of the input array.</w:t>
      </w:r>
    </w:p>
    <w:p w14:paraId="37D9647F" w14:textId="77777777" w:rsidR="00725015" w:rsidRDefault="00725015" w:rsidP="00725015"/>
    <w:p w14:paraId="29F12C9D" w14:textId="77777777" w:rsidR="00725015" w:rsidRDefault="00725015" w:rsidP="00725015">
      <w:r>
        <w:t>Function Description</w:t>
      </w:r>
    </w:p>
    <w:p w14:paraId="244939A9" w14:textId="77777777" w:rsidR="00725015" w:rsidRDefault="00725015" w:rsidP="00725015"/>
    <w:p w14:paraId="2835CBD5" w14:textId="77777777" w:rsidR="00725015" w:rsidRDefault="00725015" w:rsidP="00725015">
      <w:r>
        <w:t>Complete the function reverseArray in the editor below.</w:t>
      </w:r>
    </w:p>
    <w:p w14:paraId="32D97023" w14:textId="77777777" w:rsidR="00725015" w:rsidRDefault="00725015" w:rsidP="00725015"/>
    <w:p w14:paraId="5AAFCCAC" w14:textId="77777777" w:rsidR="00725015" w:rsidRDefault="00725015" w:rsidP="00725015">
      <w:r>
        <w:t>reverseArray has the following parameter(s):</w:t>
      </w:r>
    </w:p>
    <w:p w14:paraId="254BDA26" w14:textId="77777777" w:rsidR="00725015" w:rsidRDefault="00725015" w:rsidP="00725015"/>
    <w:p w14:paraId="69FC9A5A" w14:textId="77777777" w:rsidR="00725015" w:rsidRDefault="00725015" w:rsidP="00725015">
      <w:r>
        <w:t>int arr[n]:  an array of integers</w:t>
      </w:r>
    </w:p>
    <w:p w14:paraId="1ABA5187" w14:textId="77777777" w:rsidR="00725015" w:rsidRDefault="00725015" w:rsidP="00725015"/>
    <w:p w14:paraId="78D671EB" w14:textId="77777777" w:rsidR="00725015" w:rsidRDefault="00725015" w:rsidP="00725015">
      <w:r>
        <w:t>Return</w:t>
      </w:r>
    </w:p>
    <w:p w14:paraId="55DD4852" w14:textId="77777777" w:rsidR="00725015" w:rsidRDefault="00725015" w:rsidP="00725015"/>
    <w:p w14:paraId="252C46AF" w14:textId="77777777" w:rsidR="00725015" w:rsidRDefault="00725015" w:rsidP="00725015">
      <w:r>
        <w:t>int[n]: the array in reverse order</w:t>
      </w:r>
    </w:p>
    <w:p w14:paraId="2EA079B2" w14:textId="77777777" w:rsidR="00725015" w:rsidRDefault="00725015" w:rsidP="00725015"/>
    <w:p w14:paraId="5D697E80" w14:textId="77777777" w:rsidR="00725015" w:rsidRDefault="00725015" w:rsidP="00725015">
      <w:r>
        <w:t>Constraints</w:t>
      </w:r>
    </w:p>
    <w:p w14:paraId="3326D05D" w14:textId="77777777" w:rsidR="00725015" w:rsidRDefault="00725015" w:rsidP="00725015"/>
    <w:p w14:paraId="73144DC8" w14:textId="77777777" w:rsidR="00725015" w:rsidRDefault="00725015" w:rsidP="00725015">
      <w:r>
        <w:lastRenderedPageBreak/>
        <w:t>1 ≤ n ≤ 100</w:t>
      </w:r>
    </w:p>
    <w:p w14:paraId="6CF8F53A" w14:textId="77777777" w:rsidR="00725015" w:rsidRDefault="00725015" w:rsidP="00725015"/>
    <w:p w14:paraId="25E4B0C7" w14:textId="77777777" w:rsidR="00725015" w:rsidRDefault="00725015" w:rsidP="00725015">
      <w:r>
        <w:t>0 &lt; arr[i] ≤ 100</w:t>
      </w:r>
    </w:p>
    <w:p w14:paraId="515E7BC3" w14:textId="77777777" w:rsidR="00725015" w:rsidRDefault="00725015" w:rsidP="00725015"/>
    <w:p w14:paraId="30BECDE5" w14:textId="77777777" w:rsidR="00725015" w:rsidRDefault="00725015" w:rsidP="00725015">
      <w:r>
        <w:t>Input Format For Custom Testing</w:t>
      </w:r>
    </w:p>
    <w:p w14:paraId="22ED8CCE" w14:textId="77777777" w:rsidR="00725015" w:rsidRDefault="00725015" w:rsidP="00725015"/>
    <w:p w14:paraId="0E3F80AC" w14:textId="77777777" w:rsidR="00725015" w:rsidRDefault="00725015" w:rsidP="00725015">
      <w:r>
        <w:t>The first line contains an integer, n, the number of elements in arr.</w:t>
      </w:r>
    </w:p>
    <w:p w14:paraId="3538050D" w14:textId="77777777" w:rsidR="00725015" w:rsidRDefault="00725015" w:rsidP="00725015"/>
    <w:p w14:paraId="412690E6" w14:textId="77777777" w:rsidR="00725015" w:rsidRDefault="00725015" w:rsidP="00725015">
      <w:r>
        <w:t>Each line i of the n subsequent lines (where 0 ≤ i &lt; n) contains an integer, arr[i].</w:t>
      </w:r>
    </w:p>
    <w:p w14:paraId="7F91A4D6" w14:textId="77777777" w:rsidR="00725015" w:rsidRDefault="00725015" w:rsidP="00725015"/>
    <w:p w14:paraId="116DAB6B" w14:textId="77777777" w:rsidR="00725015" w:rsidRDefault="00725015" w:rsidP="00725015">
      <w:r>
        <w:t>Sample Case 0</w:t>
      </w:r>
    </w:p>
    <w:p w14:paraId="3755DD25" w14:textId="77777777" w:rsidR="00725015" w:rsidRDefault="00725015" w:rsidP="00725015"/>
    <w:p w14:paraId="7411B3E6" w14:textId="77777777" w:rsidR="00725015" w:rsidRDefault="00725015" w:rsidP="00725015">
      <w:r>
        <w:t>Sample Input For Custom Testing</w:t>
      </w:r>
    </w:p>
    <w:p w14:paraId="662F6820" w14:textId="77777777" w:rsidR="00725015" w:rsidRDefault="00725015" w:rsidP="00725015"/>
    <w:p w14:paraId="43BA9148" w14:textId="77777777" w:rsidR="00725015" w:rsidRDefault="00725015" w:rsidP="00725015">
      <w:r>
        <w:t>5</w:t>
      </w:r>
    </w:p>
    <w:p w14:paraId="67644215" w14:textId="77777777" w:rsidR="00725015" w:rsidRDefault="00725015" w:rsidP="00725015"/>
    <w:p w14:paraId="0C48120C" w14:textId="77777777" w:rsidR="00725015" w:rsidRDefault="00725015" w:rsidP="00725015">
      <w:r>
        <w:t>1</w:t>
      </w:r>
    </w:p>
    <w:p w14:paraId="43E917D9" w14:textId="77777777" w:rsidR="00725015" w:rsidRDefault="00725015" w:rsidP="00725015"/>
    <w:p w14:paraId="6044B03A" w14:textId="77777777" w:rsidR="00725015" w:rsidRDefault="00725015" w:rsidP="00725015">
      <w:r>
        <w:t>3</w:t>
      </w:r>
    </w:p>
    <w:p w14:paraId="46299D74" w14:textId="77777777" w:rsidR="00725015" w:rsidRDefault="00725015" w:rsidP="00725015"/>
    <w:p w14:paraId="458A32B2" w14:textId="77777777" w:rsidR="00725015" w:rsidRDefault="00725015" w:rsidP="00725015">
      <w:r>
        <w:t>2</w:t>
      </w:r>
    </w:p>
    <w:p w14:paraId="61C7C269" w14:textId="77777777" w:rsidR="00725015" w:rsidRDefault="00725015" w:rsidP="00725015"/>
    <w:p w14:paraId="477A17A0" w14:textId="77777777" w:rsidR="00725015" w:rsidRDefault="00725015" w:rsidP="00725015">
      <w:r>
        <w:t>4</w:t>
      </w:r>
    </w:p>
    <w:p w14:paraId="31E93B07" w14:textId="77777777" w:rsidR="00725015" w:rsidRDefault="00725015" w:rsidP="00725015"/>
    <w:p w14:paraId="5B8A5694" w14:textId="77777777" w:rsidR="00725015" w:rsidRDefault="00725015" w:rsidP="00725015">
      <w:r>
        <w:t>5</w:t>
      </w:r>
    </w:p>
    <w:p w14:paraId="65286034" w14:textId="77777777" w:rsidR="00725015" w:rsidRDefault="00725015" w:rsidP="00725015"/>
    <w:p w14:paraId="58FF8F12" w14:textId="77777777" w:rsidR="00725015" w:rsidRDefault="00725015" w:rsidP="00725015">
      <w:r>
        <w:t>Sample Output</w:t>
      </w:r>
    </w:p>
    <w:p w14:paraId="5F2079C2" w14:textId="77777777" w:rsidR="00725015" w:rsidRDefault="00725015" w:rsidP="00725015"/>
    <w:p w14:paraId="7BEBE79B" w14:textId="77777777" w:rsidR="00725015" w:rsidRDefault="00725015" w:rsidP="00725015">
      <w:r>
        <w:t>5</w:t>
      </w:r>
    </w:p>
    <w:p w14:paraId="2421273C" w14:textId="77777777" w:rsidR="00725015" w:rsidRDefault="00725015" w:rsidP="00725015"/>
    <w:p w14:paraId="26EB0170" w14:textId="77777777" w:rsidR="00725015" w:rsidRDefault="00725015" w:rsidP="00725015">
      <w:r>
        <w:t>4</w:t>
      </w:r>
    </w:p>
    <w:p w14:paraId="20A2FAF5" w14:textId="77777777" w:rsidR="00725015" w:rsidRDefault="00725015" w:rsidP="00725015"/>
    <w:p w14:paraId="2782579B" w14:textId="77777777" w:rsidR="00725015" w:rsidRDefault="00725015" w:rsidP="00725015">
      <w:r>
        <w:t>2</w:t>
      </w:r>
    </w:p>
    <w:p w14:paraId="4E679D8A" w14:textId="77777777" w:rsidR="00725015" w:rsidRDefault="00725015" w:rsidP="00725015"/>
    <w:p w14:paraId="781394DD" w14:textId="77777777" w:rsidR="00725015" w:rsidRDefault="00725015" w:rsidP="00725015">
      <w:r>
        <w:t>3</w:t>
      </w:r>
    </w:p>
    <w:p w14:paraId="2242EB68" w14:textId="77777777" w:rsidR="00725015" w:rsidRDefault="00725015" w:rsidP="00725015"/>
    <w:p w14:paraId="7C4DB7D7" w14:textId="77777777" w:rsidR="00725015" w:rsidRDefault="00725015" w:rsidP="00725015">
      <w:r>
        <w:t>1</w:t>
      </w:r>
    </w:p>
    <w:p w14:paraId="4C92A2C0" w14:textId="77777777" w:rsidR="00725015" w:rsidRDefault="00725015" w:rsidP="00725015"/>
    <w:p w14:paraId="307A6C1A" w14:textId="77777777" w:rsidR="00725015" w:rsidRDefault="00725015" w:rsidP="00725015">
      <w:r>
        <w:t>Explanation</w:t>
      </w:r>
    </w:p>
    <w:p w14:paraId="6391FECE" w14:textId="77777777" w:rsidR="00725015" w:rsidRDefault="00725015" w:rsidP="00725015"/>
    <w:p w14:paraId="72E90B1C" w14:textId="77777777" w:rsidR="00725015" w:rsidRDefault="00725015" w:rsidP="00725015">
      <w:r>
        <w:t>The input array is [1, 3, 2, 4, 5], so the reverse of the input array is [5, 4, 2, 3, 1].</w:t>
      </w:r>
    </w:p>
    <w:p w14:paraId="715C2F0C" w14:textId="77777777" w:rsidR="00725015" w:rsidRDefault="00725015" w:rsidP="00725015"/>
    <w:p w14:paraId="7885E58E" w14:textId="77777777" w:rsidR="00725015" w:rsidRDefault="00725015" w:rsidP="00725015">
      <w:r>
        <w:t>Sample Case 1</w:t>
      </w:r>
    </w:p>
    <w:p w14:paraId="43C45EB7" w14:textId="77777777" w:rsidR="00725015" w:rsidRDefault="00725015" w:rsidP="00725015"/>
    <w:p w14:paraId="5F725C22" w14:textId="77777777" w:rsidR="00725015" w:rsidRDefault="00725015" w:rsidP="00725015">
      <w:r>
        <w:t>Sample Input For Custom Testing</w:t>
      </w:r>
    </w:p>
    <w:p w14:paraId="41457365" w14:textId="77777777" w:rsidR="00725015" w:rsidRDefault="00725015" w:rsidP="00725015"/>
    <w:p w14:paraId="2068CAE0" w14:textId="77777777" w:rsidR="00725015" w:rsidRDefault="00725015" w:rsidP="00725015">
      <w:r>
        <w:t>4</w:t>
      </w:r>
    </w:p>
    <w:p w14:paraId="6F3BBD67" w14:textId="77777777" w:rsidR="00725015" w:rsidRDefault="00725015" w:rsidP="00725015"/>
    <w:p w14:paraId="61DE03F0" w14:textId="77777777" w:rsidR="00725015" w:rsidRDefault="00725015" w:rsidP="00725015">
      <w:r>
        <w:t>17</w:t>
      </w:r>
    </w:p>
    <w:p w14:paraId="1D4A0134" w14:textId="77777777" w:rsidR="00725015" w:rsidRDefault="00725015" w:rsidP="00725015"/>
    <w:p w14:paraId="3B1CFAC3" w14:textId="77777777" w:rsidR="00725015" w:rsidRDefault="00725015" w:rsidP="00725015">
      <w:r>
        <w:t>10</w:t>
      </w:r>
    </w:p>
    <w:p w14:paraId="61CCE0A2" w14:textId="77777777" w:rsidR="00725015" w:rsidRDefault="00725015" w:rsidP="00725015"/>
    <w:p w14:paraId="0BD27FDF" w14:textId="77777777" w:rsidR="00725015" w:rsidRDefault="00725015" w:rsidP="00725015">
      <w:r>
        <w:t>21</w:t>
      </w:r>
    </w:p>
    <w:p w14:paraId="25803966" w14:textId="77777777" w:rsidR="00725015" w:rsidRDefault="00725015" w:rsidP="00725015"/>
    <w:p w14:paraId="4326B80D" w14:textId="77777777" w:rsidR="00725015" w:rsidRDefault="00725015" w:rsidP="00725015">
      <w:r>
        <w:t>45</w:t>
      </w:r>
    </w:p>
    <w:p w14:paraId="3F6F94D4" w14:textId="77777777" w:rsidR="00725015" w:rsidRDefault="00725015" w:rsidP="00725015"/>
    <w:p w14:paraId="36AD5525" w14:textId="77777777" w:rsidR="00725015" w:rsidRDefault="00725015" w:rsidP="00725015">
      <w:r>
        <w:t>Sample Output</w:t>
      </w:r>
    </w:p>
    <w:p w14:paraId="32A834E6" w14:textId="77777777" w:rsidR="00725015" w:rsidRDefault="00725015" w:rsidP="00725015"/>
    <w:p w14:paraId="7A0227D4" w14:textId="77777777" w:rsidR="00725015" w:rsidRDefault="00725015" w:rsidP="00725015">
      <w:r>
        <w:t>45</w:t>
      </w:r>
    </w:p>
    <w:p w14:paraId="3FBEECC6" w14:textId="77777777" w:rsidR="00725015" w:rsidRDefault="00725015" w:rsidP="00725015"/>
    <w:p w14:paraId="1A8E2C0B" w14:textId="77777777" w:rsidR="00725015" w:rsidRDefault="00725015" w:rsidP="00725015">
      <w:r>
        <w:t>21</w:t>
      </w:r>
    </w:p>
    <w:p w14:paraId="5B3C59BE" w14:textId="77777777" w:rsidR="00725015" w:rsidRDefault="00725015" w:rsidP="00725015"/>
    <w:p w14:paraId="354BAD42" w14:textId="77777777" w:rsidR="00725015" w:rsidRDefault="00725015" w:rsidP="00725015">
      <w:r>
        <w:lastRenderedPageBreak/>
        <w:t>10</w:t>
      </w:r>
    </w:p>
    <w:p w14:paraId="334291A6" w14:textId="77777777" w:rsidR="00725015" w:rsidRDefault="00725015" w:rsidP="00725015"/>
    <w:p w14:paraId="1BDA4A86" w14:textId="77777777" w:rsidR="00725015" w:rsidRDefault="00725015" w:rsidP="00725015">
      <w:r>
        <w:t>17</w:t>
      </w:r>
    </w:p>
    <w:p w14:paraId="2069B985" w14:textId="77777777" w:rsidR="00725015" w:rsidRDefault="00725015" w:rsidP="00725015"/>
    <w:p w14:paraId="12FED7B2" w14:textId="77777777" w:rsidR="00725015" w:rsidRDefault="00725015" w:rsidP="00725015">
      <w:r>
        <w:t>Explanation</w:t>
      </w:r>
    </w:p>
    <w:p w14:paraId="55A579DD" w14:textId="77777777" w:rsidR="00725015" w:rsidRDefault="00725015" w:rsidP="00725015"/>
    <w:p w14:paraId="484107F3" w14:textId="77777777" w:rsidR="00725015" w:rsidRDefault="00725015" w:rsidP="00725015">
      <w:r>
        <w:t>The input array is [17, 10, 21, 45], so the reverse of the input array is [45, 21, 10, 17].</w:t>
      </w:r>
    </w:p>
    <w:p w14:paraId="01DAC801" w14:textId="77777777" w:rsidR="00725015" w:rsidRDefault="00725015" w:rsidP="00725015">
      <w:r>
        <w:t>Answer:(penalty regime: 0 %)</w:t>
      </w:r>
    </w:p>
    <w:p w14:paraId="41376FDB" w14:textId="77777777" w:rsidR="00D74417" w:rsidRDefault="00D74417" w:rsidP="00725015"/>
    <w:p w14:paraId="06CB05D2" w14:textId="77777777" w:rsidR="00D02490" w:rsidRDefault="00D74417">
      <w:r>
        <w:t xml:space="preserve"> </w:t>
      </w:r>
      <w:r w:rsidR="00D02490">
        <w:t>Co</w:t>
      </w:r>
      <w:r>
        <w:t>de:</w:t>
      </w:r>
    </w:p>
    <w:p w14:paraId="35AB0AED" w14:textId="77777777" w:rsidR="00D74417" w:rsidRDefault="00725015">
      <w:r>
        <w:rPr>
          <w:noProof/>
          <w:lang w:val="en-US"/>
        </w:rPr>
        <w:drawing>
          <wp:inline distT="0" distB="0" distL="0" distR="0" wp14:anchorId="07547150" wp14:editId="4D8BAF9A">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14:paraId="7DCF046E" w14:textId="77777777" w:rsidR="0024665A" w:rsidRDefault="0024665A">
      <w:r>
        <w:t>OUTPUT:</w:t>
      </w:r>
    </w:p>
    <w:p w14:paraId="09E9E41A" w14:textId="77777777" w:rsidR="0024665A" w:rsidRDefault="00725015">
      <w:r>
        <w:rPr>
          <w:noProof/>
          <w:lang w:val="en-US"/>
        </w:rPr>
        <w:lastRenderedPageBreak/>
        <w:drawing>
          <wp:inline distT="0" distB="0" distL="0" distR="0" wp14:anchorId="02DC80DD" wp14:editId="6048508F">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14:paraId="6CE081E6" w14:textId="77777777" w:rsidR="00E6041B" w:rsidRDefault="00E6041B"/>
    <w:p w14:paraId="7BE44731" w14:textId="77777777" w:rsidR="004658D3" w:rsidRDefault="004658D3"/>
    <w:p w14:paraId="7F8C1FB4" w14:textId="77777777" w:rsidR="004658D3" w:rsidRDefault="004658D3"/>
    <w:p w14:paraId="3DA934CD" w14:textId="77777777" w:rsidR="004658D3" w:rsidRDefault="004658D3"/>
    <w:p w14:paraId="1F5B726B" w14:textId="77777777" w:rsidR="004658D3" w:rsidRDefault="004658D3"/>
    <w:p w14:paraId="12413376" w14:textId="77777777" w:rsidR="004658D3" w:rsidRDefault="004658D3"/>
    <w:p w14:paraId="6A5FFF5F" w14:textId="77777777" w:rsidR="004658D3" w:rsidRDefault="004658D3"/>
    <w:p w14:paraId="7FD4C09D" w14:textId="77777777" w:rsidR="00725015" w:rsidRDefault="004658D3" w:rsidP="00725015">
      <w:r>
        <w:t>Q2)</w:t>
      </w:r>
      <w:r w:rsidR="00D74417" w:rsidRPr="00D74417">
        <w:t xml:space="preserve"> </w:t>
      </w:r>
      <w:r w:rsidR="00725015">
        <w:t>Question text</w:t>
      </w:r>
    </w:p>
    <w:p w14:paraId="1FEE56D3" w14:textId="77777777" w:rsidR="00725015" w:rsidRDefault="00725015" w:rsidP="00725015"/>
    <w:p w14:paraId="1585A603" w14:textId="77777777" w:rsidR="00725015" w:rsidRDefault="00725015" w:rsidP="00725015">
      <w:r>
        <w:t>An automated cutting machine is used to cut rods into segments. The cutting machine can only hold a rod of minLength or more, and it can only make one cut at a time. Given the array lengths[] representing the desired lengths of each segment, determine if it is possible to make the necessary cuts using this machine. The rod is marked into lengths already, in the order given.</w:t>
      </w:r>
    </w:p>
    <w:p w14:paraId="433E6DE6" w14:textId="77777777" w:rsidR="00725015" w:rsidRDefault="00725015" w:rsidP="00725015"/>
    <w:p w14:paraId="4D0ADBDB" w14:textId="77777777" w:rsidR="00725015" w:rsidRDefault="00725015" w:rsidP="00725015">
      <w:r>
        <w:t xml:space="preserve"> </w:t>
      </w:r>
    </w:p>
    <w:p w14:paraId="34A14F74" w14:textId="77777777" w:rsidR="00725015" w:rsidRDefault="00725015" w:rsidP="00725015"/>
    <w:p w14:paraId="2B71E863" w14:textId="77777777" w:rsidR="00725015" w:rsidRDefault="00725015" w:rsidP="00725015">
      <w:r>
        <w:t>Example</w:t>
      </w:r>
    </w:p>
    <w:p w14:paraId="4BECF03C" w14:textId="77777777" w:rsidR="00725015" w:rsidRDefault="00725015" w:rsidP="00725015"/>
    <w:p w14:paraId="5BC91891" w14:textId="77777777" w:rsidR="00725015" w:rsidRDefault="00725015" w:rsidP="00725015">
      <w:r>
        <w:t xml:space="preserve"> </w:t>
      </w:r>
    </w:p>
    <w:p w14:paraId="4CC06CA9" w14:textId="77777777" w:rsidR="00725015" w:rsidRDefault="00725015" w:rsidP="00725015"/>
    <w:p w14:paraId="0D155E26" w14:textId="77777777" w:rsidR="00725015" w:rsidRDefault="00725015" w:rsidP="00725015">
      <w:r>
        <w:t>n = 3</w:t>
      </w:r>
    </w:p>
    <w:p w14:paraId="07C9879D" w14:textId="77777777" w:rsidR="00725015" w:rsidRDefault="00725015" w:rsidP="00725015"/>
    <w:p w14:paraId="5964412A" w14:textId="77777777" w:rsidR="00725015" w:rsidRDefault="00725015" w:rsidP="00725015">
      <w:r>
        <w:t>lengths = [4, 3, 2]</w:t>
      </w:r>
    </w:p>
    <w:p w14:paraId="7624CBC2" w14:textId="77777777" w:rsidR="00725015" w:rsidRDefault="00725015" w:rsidP="00725015"/>
    <w:p w14:paraId="7CA9DA11" w14:textId="77777777" w:rsidR="00725015" w:rsidRDefault="00725015" w:rsidP="00725015">
      <w:r>
        <w:t>minLength = 7</w:t>
      </w:r>
    </w:p>
    <w:p w14:paraId="1B1FC37A" w14:textId="77777777" w:rsidR="00725015" w:rsidRDefault="00725015" w:rsidP="00725015"/>
    <w:p w14:paraId="2C9AD831" w14:textId="77777777" w:rsidR="00725015" w:rsidRDefault="00725015" w:rsidP="00725015">
      <w:r>
        <w:t xml:space="preserve"> </w:t>
      </w:r>
    </w:p>
    <w:p w14:paraId="4B64A478" w14:textId="77777777" w:rsidR="00725015" w:rsidRDefault="00725015" w:rsidP="00725015"/>
    <w:p w14:paraId="6F06732C" w14:textId="77777777" w:rsidR="00725015" w:rsidRDefault="00725015" w:rsidP="00725015">
      <w:r>
        <w:t>The rod is initially sum(lengths) = 4 + 3 + 2 = 9 units long. First cut off the segment of length 4 + 3 = 7 leaving a rod 9 - 7 = 2.  Then check that the length 7 rod can be cut into segments of lengths 4 and 3. Since 7 is greater than or equal to minLength = 7, the final cut can be made. Return "Possible".</w:t>
      </w:r>
    </w:p>
    <w:p w14:paraId="657D482F" w14:textId="77777777" w:rsidR="00725015" w:rsidRDefault="00725015" w:rsidP="00725015"/>
    <w:p w14:paraId="12470DD1" w14:textId="77777777" w:rsidR="00725015" w:rsidRDefault="00725015" w:rsidP="00725015">
      <w:r>
        <w:t xml:space="preserve"> </w:t>
      </w:r>
    </w:p>
    <w:p w14:paraId="4AE9BD21" w14:textId="77777777" w:rsidR="00725015" w:rsidRDefault="00725015" w:rsidP="00725015"/>
    <w:p w14:paraId="0409694B" w14:textId="77777777" w:rsidR="00725015" w:rsidRDefault="00725015" w:rsidP="00725015">
      <w:r>
        <w:t>Example</w:t>
      </w:r>
    </w:p>
    <w:p w14:paraId="78190E9A" w14:textId="77777777" w:rsidR="00725015" w:rsidRDefault="00725015" w:rsidP="00725015"/>
    <w:p w14:paraId="74521829" w14:textId="77777777" w:rsidR="00725015" w:rsidRDefault="00725015" w:rsidP="00725015">
      <w:r>
        <w:t xml:space="preserve"> </w:t>
      </w:r>
    </w:p>
    <w:p w14:paraId="0C75E498" w14:textId="77777777" w:rsidR="00725015" w:rsidRDefault="00725015" w:rsidP="00725015"/>
    <w:p w14:paraId="21CF4CE6" w14:textId="77777777" w:rsidR="00725015" w:rsidRDefault="00725015" w:rsidP="00725015">
      <w:r>
        <w:t>n = 3</w:t>
      </w:r>
    </w:p>
    <w:p w14:paraId="28C5D771" w14:textId="77777777" w:rsidR="00725015" w:rsidRDefault="00725015" w:rsidP="00725015"/>
    <w:p w14:paraId="48E6D341" w14:textId="77777777" w:rsidR="00725015" w:rsidRDefault="00725015" w:rsidP="00725015">
      <w:r>
        <w:t>lengths = [4, 2, 3]</w:t>
      </w:r>
    </w:p>
    <w:p w14:paraId="5A435036" w14:textId="77777777" w:rsidR="00725015" w:rsidRDefault="00725015" w:rsidP="00725015"/>
    <w:p w14:paraId="6368FB29" w14:textId="77777777" w:rsidR="00725015" w:rsidRDefault="00725015" w:rsidP="00725015">
      <w:r>
        <w:t>minLength = 7</w:t>
      </w:r>
    </w:p>
    <w:p w14:paraId="4D78420A" w14:textId="77777777" w:rsidR="00725015" w:rsidRDefault="00725015" w:rsidP="00725015"/>
    <w:p w14:paraId="198A53ED" w14:textId="77777777" w:rsidR="00725015" w:rsidRDefault="00725015" w:rsidP="00725015">
      <w:r>
        <w:t xml:space="preserve"> </w:t>
      </w:r>
    </w:p>
    <w:p w14:paraId="6AC259DA" w14:textId="77777777" w:rsidR="00725015" w:rsidRDefault="00725015" w:rsidP="00725015"/>
    <w:p w14:paraId="3CFDE739" w14:textId="77777777" w:rsidR="00725015" w:rsidRDefault="00725015" w:rsidP="00725015">
      <w:r>
        <w:t>The rod is initially sum(lengths) = 4 + 2 + 3 = 9 units long. In this case, the initial cut can be of length 4 or 4 + 2 = 6.  Regardless of the length of the first cut, the remaining piece will be shorter than minLength. Because n - 1 = 2 cuts cannot be made, the answer is "Impossible".</w:t>
      </w:r>
    </w:p>
    <w:p w14:paraId="739C462D" w14:textId="77777777" w:rsidR="00725015" w:rsidRDefault="00725015" w:rsidP="00725015"/>
    <w:p w14:paraId="4D3D2FB2" w14:textId="77777777" w:rsidR="00725015" w:rsidRDefault="00725015" w:rsidP="00725015">
      <w:r>
        <w:t xml:space="preserve"> </w:t>
      </w:r>
    </w:p>
    <w:p w14:paraId="3F5BA98A" w14:textId="77777777" w:rsidR="00725015" w:rsidRDefault="00725015" w:rsidP="00725015"/>
    <w:p w14:paraId="3A83DFDC" w14:textId="77777777" w:rsidR="00725015" w:rsidRDefault="00725015" w:rsidP="00725015">
      <w:r>
        <w:t>Function Description</w:t>
      </w:r>
    </w:p>
    <w:p w14:paraId="702FD4C2" w14:textId="77777777" w:rsidR="00725015" w:rsidRDefault="00725015" w:rsidP="00725015"/>
    <w:p w14:paraId="76020E82" w14:textId="77777777" w:rsidR="00725015" w:rsidRDefault="00725015" w:rsidP="00725015">
      <w:r>
        <w:t xml:space="preserve"> </w:t>
      </w:r>
    </w:p>
    <w:p w14:paraId="47F39121" w14:textId="77777777" w:rsidR="00725015" w:rsidRDefault="00725015" w:rsidP="00725015"/>
    <w:p w14:paraId="66137B39" w14:textId="77777777" w:rsidR="00725015" w:rsidRDefault="00725015" w:rsidP="00725015">
      <w:r>
        <w:t>Complete the function cutThemAll in the editor below.</w:t>
      </w:r>
    </w:p>
    <w:p w14:paraId="146B2A8D" w14:textId="77777777" w:rsidR="00725015" w:rsidRDefault="00725015" w:rsidP="00725015"/>
    <w:p w14:paraId="6E4C2BD3" w14:textId="77777777" w:rsidR="00725015" w:rsidRDefault="00725015" w:rsidP="00725015">
      <w:r>
        <w:t xml:space="preserve"> </w:t>
      </w:r>
    </w:p>
    <w:p w14:paraId="7B3A3E3A" w14:textId="77777777" w:rsidR="00725015" w:rsidRDefault="00725015" w:rsidP="00725015"/>
    <w:p w14:paraId="04722B96" w14:textId="77777777" w:rsidR="00725015" w:rsidRDefault="00725015" w:rsidP="00725015">
      <w:r>
        <w:t>cutThemAll has the following parameter(s):</w:t>
      </w:r>
    </w:p>
    <w:p w14:paraId="2AFEDE5A" w14:textId="77777777" w:rsidR="00725015" w:rsidRDefault="00725015" w:rsidP="00725015"/>
    <w:p w14:paraId="0EA4F9C4" w14:textId="77777777" w:rsidR="00725015" w:rsidRDefault="00725015" w:rsidP="00725015">
      <w:r>
        <w:t>int lengths[n]:  the lengths of the segments, in order</w:t>
      </w:r>
    </w:p>
    <w:p w14:paraId="6A0E8A39" w14:textId="77777777" w:rsidR="00725015" w:rsidRDefault="00725015" w:rsidP="00725015"/>
    <w:p w14:paraId="4AD9AB7C" w14:textId="77777777" w:rsidR="00725015" w:rsidRDefault="00725015" w:rsidP="00725015">
      <w:r>
        <w:t>int minLength: the minimum length the machine can accept</w:t>
      </w:r>
    </w:p>
    <w:p w14:paraId="1B949AC7" w14:textId="77777777" w:rsidR="00725015" w:rsidRDefault="00725015" w:rsidP="00725015"/>
    <w:p w14:paraId="2F0278E5" w14:textId="77777777" w:rsidR="00725015" w:rsidRDefault="00725015" w:rsidP="00725015">
      <w:r>
        <w:t xml:space="preserve"> </w:t>
      </w:r>
    </w:p>
    <w:p w14:paraId="0CE4B04D" w14:textId="77777777" w:rsidR="00725015" w:rsidRDefault="00725015" w:rsidP="00725015"/>
    <w:p w14:paraId="3C4C3BE9" w14:textId="77777777" w:rsidR="00725015" w:rsidRDefault="00725015" w:rsidP="00725015">
      <w:r>
        <w:t>Returns</w:t>
      </w:r>
    </w:p>
    <w:p w14:paraId="53A32D7D" w14:textId="77777777" w:rsidR="00725015" w:rsidRDefault="00725015" w:rsidP="00725015"/>
    <w:p w14:paraId="3614F811" w14:textId="77777777" w:rsidR="00725015" w:rsidRDefault="00725015" w:rsidP="00725015">
      <w:r>
        <w:t>string: "Possible" if all n-1 cuts can be made. Otherwise, return the string "Impossible".</w:t>
      </w:r>
    </w:p>
    <w:p w14:paraId="5D7D6DFB" w14:textId="77777777" w:rsidR="00725015" w:rsidRDefault="00725015" w:rsidP="00725015"/>
    <w:p w14:paraId="2FF10CCD" w14:textId="77777777" w:rsidR="00725015" w:rsidRDefault="00725015" w:rsidP="00725015">
      <w:r>
        <w:t xml:space="preserve"> </w:t>
      </w:r>
    </w:p>
    <w:p w14:paraId="4D84ED69" w14:textId="77777777" w:rsidR="00725015" w:rsidRDefault="00725015" w:rsidP="00725015"/>
    <w:p w14:paraId="7F94C648" w14:textId="77777777" w:rsidR="00725015" w:rsidRDefault="00725015" w:rsidP="00725015">
      <w:r>
        <w:t>Constraints</w:t>
      </w:r>
    </w:p>
    <w:p w14:paraId="0987C301" w14:textId="77777777" w:rsidR="00725015" w:rsidRDefault="00725015" w:rsidP="00725015"/>
    <w:p w14:paraId="3850A0CE" w14:textId="77777777" w:rsidR="00725015" w:rsidRDefault="00725015" w:rsidP="00725015">
      <w:r>
        <w:t xml:space="preserve"> </w:t>
      </w:r>
    </w:p>
    <w:p w14:paraId="0835D575" w14:textId="77777777" w:rsidR="00725015" w:rsidRDefault="00725015" w:rsidP="00725015"/>
    <w:p w14:paraId="144A9C15" w14:textId="77777777" w:rsidR="00725015" w:rsidRDefault="00725015" w:rsidP="00725015">
      <w:r>
        <w:t>·       2 ≤ n ≤ 105</w:t>
      </w:r>
    </w:p>
    <w:p w14:paraId="0D529C69" w14:textId="77777777" w:rsidR="00725015" w:rsidRDefault="00725015" w:rsidP="00725015"/>
    <w:p w14:paraId="35472643" w14:textId="77777777" w:rsidR="00725015" w:rsidRDefault="00725015" w:rsidP="00725015">
      <w:r>
        <w:t>·       1 ≤ t ≤ 109</w:t>
      </w:r>
    </w:p>
    <w:p w14:paraId="0593A213" w14:textId="77777777" w:rsidR="00725015" w:rsidRDefault="00725015" w:rsidP="00725015"/>
    <w:p w14:paraId="0BBD5C31" w14:textId="77777777" w:rsidR="00725015" w:rsidRDefault="00725015" w:rsidP="00725015">
      <w:r>
        <w:t>·       1 ≤ lengths[i] ≤ 109</w:t>
      </w:r>
    </w:p>
    <w:p w14:paraId="7A867A7F" w14:textId="77777777" w:rsidR="00725015" w:rsidRDefault="00725015" w:rsidP="00725015"/>
    <w:p w14:paraId="14164AE8" w14:textId="77777777" w:rsidR="00725015" w:rsidRDefault="00725015" w:rsidP="00725015">
      <w:r>
        <w:t>·       The sum of the elements of lengths equals the uncut rod length.</w:t>
      </w:r>
    </w:p>
    <w:p w14:paraId="364467FF" w14:textId="77777777" w:rsidR="00725015" w:rsidRDefault="00725015" w:rsidP="00725015"/>
    <w:p w14:paraId="79566093" w14:textId="77777777" w:rsidR="00725015" w:rsidRDefault="00725015" w:rsidP="00725015">
      <w:r>
        <w:lastRenderedPageBreak/>
        <w:t xml:space="preserve"> </w:t>
      </w:r>
    </w:p>
    <w:p w14:paraId="01C3D76D" w14:textId="77777777" w:rsidR="00725015" w:rsidRDefault="00725015" w:rsidP="00725015"/>
    <w:p w14:paraId="512C12FD" w14:textId="77777777" w:rsidR="00725015" w:rsidRDefault="00725015" w:rsidP="00725015">
      <w:r>
        <w:t xml:space="preserve"> </w:t>
      </w:r>
    </w:p>
    <w:p w14:paraId="22E15C11" w14:textId="77777777" w:rsidR="00725015" w:rsidRDefault="00725015" w:rsidP="00725015"/>
    <w:p w14:paraId="3A95AEB9" w14:textId="77777777" w:rsidR="00725015" w:rsidRDefault="00725015" w:rsidP="00725015">
      <w:r>
        <w:t>Input Format For Custom Testing</w:t>
      </w:r>
    </w:p>
    <w:p w14:paraId="1B5CD20A" w14:textId="77777777" w:rsidR="00725015" w:rsidRDefault="00725015" w:rsidP="00725015"/>
    <w:p w14:paraId="52F29383" w14:textId="77777777" w:rsidR="00725015" w:rsidRDefault="00725015" w:rsidP="00725015">
      <w:r>
        <w:t xml:space="preserve"> </w:t>
      </w:r>
    </w:p>
    <w:p w14:paraId="3F11E62D" w14:textId="77777777" w:rsidR="00725015" w:rsidRDefault="00725015" w:rsidP="00725015"/>
    <w:p w14:paraId="2CB8212B" w14:textId="77777777" w:rsidR="00725015" w:rsidRDefault="00725015" w:rsidP="00725015">
      <w:r>
        <w:t>The first line contains an integer, n, the number of elements in lengths.</w:t>
      </w:r>
    </w:p>
    <w:p w14:paraId="2EDD39C7" w14:textId="77777777" w:rsidR="00725015" w:rsidRDefault="00725015" w:rsidP="00725015"/>
    <w:p w14:paraId="77FE41E2" w14:textId="77777777" w:rsidR="00725015" w:rsidRDefault="00725015" w:rsidP="00725015">
      <w:r>
        <w:t xml:space="preserve"> </w:t>
      </w:r>
    </w:p>
    <w:p w14:paraId="70327CF3" w14:textId="77777777" w:rsidR="00725015" w:rsidRDefault="00725015" w:rsidP="00725015"/>
    <w:p w14:paraId="5BF06E3C" w14:textId="77777777" w:rsidR="00725015" w:rsidRDefault="00725015" w:rsidP="00725015">
      <w:r>
        <w:t>Each line i of the n subsequent lines (where 0 ≤ i &lt; n) contains an integer, lengths[i].</w:t>
      </w:r>
    </w:p>
    <w:p w14:paraId="31C1ECA8" w14:textId="77777777" w:rsidR="00725015" w:rsidRDefault="00725015" w:rsidP="00725015"/>
    <w:p w14:paraId="77A0C258" w14:textId="77777777" w:rsidR="00725015" w:rsidRDefault="00725015" w:rsidP="00725015">
      <w:r>
        <w:t xml:space="preserve"> </w:t>
      </w:r>
    </w:p>
    <w:p w14:paraId="6D4C9796" w14:textId="77777777" w:rsidR="00725015" w:rsidRDefault="00725015" w:rsidP="00725015"/>
    <w:p w14:paraId="2E604BCE" w14:textId="77777777" w:rsidR="00725015" w:rsidRDefault="00725015" w:rsidP="00725015">
      <w:r>
        <w:t>The next line contains an integer, minLength, the minimum length accepted by the machine.</w:t>
      </w:r>
    </w:p>
    <w:p w14:paraId="3F48F07B" w14:textId="77777777" w:rsidR="00725015" w:rsidRDefault="00725015" w:rsidP="00725015"/>
    <w:p w14:paraId="6C3E85EF" w14:textId="77777777" w:rsidR="00725015" w:rsidRDefault="00725015" w:rsidP="00725015">
      <w:r>
        <w:t xml:space="preserve"> </w:t>
      </w:r>
    </w:p>
    <w:p w14:paraId="35A50734" w14:textId="77777777" w:rsidR="00725015" w:rsidRDefault="00725015" w:rsidP="00725015"/>
    <w:p w14:paraId="17122697" w14:textId="77777777" w:rsidR="00725015" w:rsidRDefault="00725015" w:rsidP="00725015">
      <w:r>
        <w:t>Sample Case 0</w:t>
      </w:r>
    </w:p>
    <w:p w14:paraId="2E5F3A62" w14:textId="77777777" w:rsidR="00725015" w:rsidRDefault="00725015" w:rsidP="00725015"/>
    <w:p w14:paraId="164F9F0A" w14:textId="77777777" w:rsidR="00725015" w:rsidRDefault="00725015" w:rsidP="00725015">
      <w:r>
        <w:t>Sample Input For Custom Testing</w:t>
      </w:r>
    </w:p>
    <w:p w14:paraId="07950985" w14:textId="77777777" w:rsidR="00725015" w:rsidRDefault="00725015" w:rsidP="00725015"/>
    <w:p w14:paraId="7B9AE058" w14:textId="77777777" w:rsidR="00725015" w:rsidRDefault="00725015" w:rsidP="00725015">
      <w:r>
        <w:t xml:space="preserve"> </w:t>
      </w:r>
    </w:p>
    <w:p w14:paraId="7F9D9689" w14:textId="77777777" w:rsidR="00725015" w:rsidRDefault="00725015" w:rsidP="00725015"/>
    <w:p w14:paraId="5BA50EAA" w14:textId="77777777" w:rsidR="00725015" w:rsidRDefault="00725015" w:rsidP="00725015">
      <w:r>
        <w:t>STDIN     Function</w:t>
      </w:r>
    </w:p>
    <w:p w14:paraId="66306433" w14:textId="77777777" w:rsidR="00725015" w:rsidRDefault="00725015" w:rsidP="00725015"/>
    <w:p w14:paraId="6980ED90" w14:textId="77777777" w:rsidR="00725015" w:rsidRDefault="00725015" w:rsidP="00725015">
      <w:r>
        <w:t>-----     --------</w:t>
      </w:r>
    </w:p>
    <w:p w14:paraId="1226A2E1" w14:textId="77777777" w:rsidR="00725015" w:rsidRDefault="00725015" w:rsidP="00725015"/>
    <w:p w14:paraId="6F4344FD" w14:textId="77777777" w:rsidR="00725015" w:rsidRDefault="00725015" w:rsidP="00725015">
      <w:r>
        <w:t>4     →   lengths[] size n = 4</w:t>
      </w:r>
    </w:p>
    <w:p w14:paraId="02BA810B" w14:textId="77777777" w:rsidR="00725015" w:rsidRDefault="00725015" w:rsidP="00725015"/>
    <w:p w14:paraId="47F54276" w14:textId="77777777" w:rsidR="00725015" w:rsidRDefault="00725015" w:rsidP="00725015">
      <w:r>
        <w:t>3     →   lengths[] =  [3, 5, 4, 3]</w:t>
      </w:r>
    </w:p>
    <w:p w14:paraId="27037CF1" w14:textId="77777777" w:rsidR="00725015" w:rsidRDefault="00725015" w:rsidP="00725015"/>
    <w:p w14:paraId="4BDCEC63" w14:textId="77777777" w:rsidR="00725015" w:rsidRDefault="00725015" w:rsidP="00725015">
      <w:r>
        <w:t>5</w:t>
      </w:r>
    </w:p>
    <w:p w14:paraId="75656CB3" w14:textId="77777777" w:rsidR="00725015" w:rsidRDefault="00725015" w:rsidP="00725015"/>
    <w:p w14:paraId="4F080DF5" w14:textId="77777777" w:rsidR="00725015" w:rsidRDefault="00725015" w:rsidP="00725015">
      <w:r>
        <w:t>4</w:t>
      </w:r>
    </w:p>
    <w:p w14:paraId="030C3E75" w14:textId="77777777" w:rsidR="00725015" w:rsidRDefault="00725015" w:rsidP="00725015"/>
    <w:p w14:paraId="07C4C8CD" w14:textId="77777777" w:rsidR="00725015" w:rsidRDefault="00725015" w:rsidP="00725015">
      <w:r>
        <w:t>3</w:t>
      </w:r>
    </w:p>
    <w:p w14:paraId="23582017" w14:textId="77777777" w:rsidR="00725015" w:rsidRDefault="00725015" w:rsidP="00725015"/>
    <w:p w14:paraId="06D3E4FF" w14:textId="77777777" w:rsidR="00725015" w:rsidRDefault="00725015" w:rsidP="00725015">
      <w:r>
        <w:t>9     →   minLength= 9</w:t>
      </w:r>
    </w:p>
    <w:p w14:paraId="0A04BC48" w14:textId="77777777" w:rsidR="00725015" w:rsidRDefault="00725015" w:rsidP="00725015"/>
    <w:p w14:paraId="72B7C35F" w14:textId="77777777" w:rsidR="00725015" w:rsidRDefault="00725015" w:rsidP="00725015">
      <w:r>
        <w:t xml:space="preserve"> </w:t>
      </w:r>
    </w:p>
    <w:p w14:paraId="0ECF1853" w14:textId="77777777" w:rsidR="00725015" w:rsidRDefault="00725015" w:rsidP="00725015"/>
    <w:p w14:paraId="39E4ED50" w14:textId="77777777" w:rsidR="00725015" w:rsidRDefault="00725015" w:rsidP="00725015">
      <w:r>
        <w:t>Sample Output</w:t>
      </w:r>
    </w:p>
    <w:p w14:paraId="1E70E2A4" w14:textId="77777777" w:rsidR="00725015" w:rsidRDefault="00725015" w:rsidP="00725015"/>
    <w:p w14:paraId="6BB3797A" w14:textId="77777777" w:rsidR="00725015" w:rsidRDefault="00725015" w:rsidP="00725015">
      <w:r>
        <w:t xml:space="preserve"> </w:t>
      </w:r>
    </w:p>
    <w:p w14:paraId="5F483D99" w14:textId="77777777" w:rsidR="00725015" w:rsidRDefault="00725015" w:rsidP="00725015"/>
    <w:p w14:paraId="716FEF38" w14:textId="77777777" w:rsidR="00725015" w:rsidRDefault="00725015" w:rsidP="00725015">
      <w:r>
        <w:t>Possible</w:t>
      </w:r>
    </w:p>
    <w:p w14:paraId="6E3932F9" w14:textId="77777777" w:rsidR="00725015" w:rsidRDefault="00725015" w:rsidP="00725015"/>
    <w:p w14:paraId="23656F92" w14:textId="77777777" w:rsidR="00725015" w:rsidRDefault="00725015" w:rsidP="00725015">
      <w:r>
        <w:t xml:space="preserve"> </w:t>
      </w:r>
    </w:p>
    <w:p w14:paraId="05760A49" w14:textId="77777777" w:rsidR="00725015" w:rsidRDefault="00725015" w:rsidP="00725015"/>
    <w:p w14:paraId="1C75489F" w14:textId="77777777" w:rsidR="00725015" w:rsidRDefault="00725015" w:rsidP="00725015">
      <w:r>
        <w:t>Explanation</w:t>
      </w:r>
    </w:p>
    <w:p w14:paraId="5A6FB4C8" w14:textId="77777777" w:rsidR="00725015" w:rsidRDefault="00725015" w:rsidP="00725015"/>
    <w:p w14:paraId="0A773F44" w14:textId="77777777" w:rsidR="00725015" w:rsidRDefault="00725015" w:rsidP="00725015">
      <w:r>
        <w:t xml:space="preserve"> </w:t>
      </w:r>
    </w:p>
    <w:p w14:paraId="1BC2C8AE" w14:textId="77777777" w:rsidR="00725015" w:rsidRDefault="00725015" w:rsidP="00725015"/>
    <w:p w14:paraId="1A997ECD" w14:textId="77777777"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14:paraId="0DA22BCF" w14:textId="77777777" w:rsidR="00725015" w:rsidRDefault="00725015" w:rsidP="00725015"/>
    <w:p w14:paraId="2177538E" w14:textId="77777777" w:rsidR="00725015" w:rsidRDefault="00725015" w:rsidP="00725015">
      <w:r>
        <w:t xml:space="preserve"> </w:t>
      </w:r>
    </w:p>
    <w:p w14:paraId="79CD40A1" w14:textId="77777777" w:rsidR="00725015" w:rsidRDefault="00725015" w:rsidP="00725015"/>
    <w:p w14:paraId="52355CB8" w14:textId="77777777" w:rsidR="00725015" w:rsidRDefault="00725015" w:rsidP="00725015">
      <w:r>
        <w:t>Sample Case 1</w:t>
      </w:r>
    </w:p>
    <w:p w14:paraId="6432DEFA" w14:textId="77777777" w:rsidR="00725015" w:rsidRDefault="00725015" w:rsidP="00725015"/>
    <w:p w14:paraId="0EA0F863" w14:textId="77777777" w:rsidR="00725015" w:rsidRDefault="00725015" w:rsidP="00725015">
      <w:r>
        <w:t>Sample Input For Custom Testing</w:t>
      </w:r>
    </w:p>
    <w:p w14:paraId="5065A017" w14:textId="77777777" w:rsidR="00725015" w:rsidRDefault="00725015" w:rsidP="00725015"/>
    <w:p w14:paraId="65BB800C" w14:textId="77777777" w:rsidR="00725015" w:rsidRDefault="00725015" w:rsidP="00725015">
      <w:r>
        <w:t xml:space="preserve"> </w:t>
      </w:r>
    </w:p>
    <w:p w14:paraId="652C4990" w14:textId="77777777" w:rsidR="00725015" w:rsidRDefault="00725015" w:rsidP="00725015"/>
    <w:p w14:paraId="6F0F0728" w14:textId="77777777" w:rsidR="00725015" w:rsidRDefault="00725015" w:rsidP="00725015">
      <w:r>
        <w:t>STDIN     Function</w:t>
      </w:r>
    </w:p>
    <w:p w14:paraId="2E926E50" w14:textId="77777777" w:rsidR="00725015" w:rsidRDefault="00725015" w:rsidP="00725015"/>
    <w:p w14:paraId="429EB261" w14:textId="77777777" w:rsidR="00725015" w:rsidRDefault="00725015" w:rsidP="00725015">
      <w:r>
        <w:t>-----     --------</w:t>
      </w:r>
    </w:p>
    <w:p w14:paraId="5D2DF95F" w14:textId="77777777" w:rsidR="00725015" w:rsidRDefault="00725015" w:rsidP="00725015"/>
    <w:p w14:paraId="47C48BF3" w14:textId="77777777" w:rsidR="00725015" w:rsidRDefault="00725015" w:rsidP="00725015">
      <w:r>
        <w:t>3     →   lengths[] size n = 3</w:t>
      </w:r>
    </w:p>
    <w:p w14:paraId="5A39CC55" w14:textId="77777777" w:rsidR="00725015" w:rsidRDefault="00725015" w:rsidP="00725015"/>
    <w:p w14:paraId="7660B7A9" w14:textId="77777777" w:rsidR="00725015" w:rsidRDefault="00725015" w:rsidP="00725015">
      <w:r>
        <w:t>5     →   lengths[] =  [5, 6, 2]</w:t>
      </w:r>
    </w:p>
    <w:p w14:paraId="7772C5FA" w14:textId="77777777" w:rsidR="00725015" w:rsidRDefault="00725015" w:rsidP="00725015"/>
    <w:p w14:paraId="09220421" w14:textId="77777777" w:rsidR="00725015" w:rsidRDefault="00725015" w:rsidP="00725015">
      <w:r>
        <w:t>6</w:t>
      </w:r>
    </w:p>
    <w:p w14:paraId="790526A6" w14:textId="77777777" w:rsidR="00725015" w:rsidRDefault="00725015" w:rsidP="00725015"/>
    <w:p w14:paraId="55A8A524" w14:textId="77777777" w:rsidR="00725015" w:rsidRDefault="00725015" w:rsidP="00725015">
      <w:r>
        <w:t>2</w:t>
      </w:r>
    </w:p>
    <w:p w14:paraId="41D43337" w14:textId="77777777" w:rsidR="00725015" w:rsidRDefault="00725015" w:rsidP="00725015"/>
    <w:p w14:paraId="04BD965B" w14:textId="77777777" w:rsidR="00725015" w:rsidRDefault="00725015" w:rsidP="00725015">
      <w:r>
        <w:t>12    →   minLength= 12</w:t>
      </w:r>
    </w:p>
    <w:p w14:paraId="783DDE92" w14:textId="77777777" w:rsidR="00725015" w:rsidRDefault="00725015" w:rsidP="00725015"/>
    <w:p w14:paraId="78908C1C" w14:textId="77777777" w:rsidR="00725015" w:rsidRDefault="00725015" w:rsidP="00725015">
      <w:r>
        <w:t xml:space="preserve"> </w:t>
      </w:r>
    </w:p>
    <w:p w14:paraId="5C5BFECA" w14:textId="77777777" w:rsidR="00725015" w:rsidRDefault="00725015" w:rsidP="00725015"/>
    <w:p w14:paraId="504A6585" w14:textId="77777777" w:rsidR="00725015" w:rsidRDefault="00725015" w:rsidP="00725015">
      <w:r>
        <w:t>Sample Output</w:t>
      </w:r>
    </w:p>
    <w:p w14:paraId="51258CDC" w14:textId="77777777" w:rsidR="00725015" w:rsidRDefault="00725015" w:rsidP="00725015"/>
    <w:p w14:paraId="2899C331" w14:textId="77777777" w:rsidR="00725015" w:rsidRDefault="00725015" w:rsidP="00725015">
      <w:r>
        <w:t xml:space="preserve"> </w:t>
      </w:r>
    </w:p>
    <w:p w14:paraId="2DE1FE87" w14:textId="77777777" w:rsidR="00725015" w:rsidRDefault="00725015" w:rsidP="00725015"/>
    <w:p w14:paraId="51EE3EB5" w14:textId="77777777" w:rsidR="00725015" w:rsidRDefault="00725015" w:rsidP="00725015">
      <w:r>
        <w:t>Impossible</w:t>
      </w:r>
    </w:p>
    <w:p w14:paraId="3BE89267" w14:textId="77777777" w:rsidR="00725015" w:rsidRDefault="00725015" w:rsidP="00725015"/>
    <w:p w14:paraId="64453B6E" w14:textId="77777777" w:rsidR="00725015" w:rsidRDefault="00725015" w:rsidP="00725015">
      <w:r>
        <w:t xml:space="preserve"> </w:t>
      </w:r>
    </w:p>
    <w:p w14:paraId="4F05C5C6" w14:textId="77777777" w:rsidR="00725015" w:rsidRDefault="00725015" w:rsidP="00725015"/>
    <w:p w14:paraId="2B811C77" w14:textId="77777777" w:rsidR="00725015" w:rsidRDefault="00725015" w:rsidP="00725015">
      <w:r>
        <w:t>Explanation</w:t>
      </w:r>
    </w:p>
    <w:p w14:paraId="132DCB6A" w14:textId="77777777" w:rsidR="00725015" w:rsidRDefault="00725015" w:rsidP="00725015"/>
    <w:p w14:paraId="5EE14E3D" w14:textId="77777777" w:rsidR="00725015" w:rsidRDefault="00725015" w:rsidP="00725015">
      <w:r>
        <w:lastRenderedPageBreak/>
        <w:t xml:space="preserve"> </w:t>
      </w:r>
    </w:p>
    <w:p w14:paraId="048364DD" w14:textId="77777777" w:rsidR="00725015" w:rsidRDefault="00725015" w:rsidP="00725015"/>
    <w:p w14:paraId="3FC11893" w14:textId="77777777" w:rsidR="00725015" w:rsidRDefault="00725015" w:rsidP="00725015">
      <w:r>
        <w:t>The uncut rod is 5 + 6 + 2 = 13 units long. After making either cut, the rod will be too short to make the second cut.</w:t>
      </w:r>
    </w:p>
    <w:p w14:paraId="6DD89245" w14:textId="77777777" w:rsidR="00725015" w:rsidRDefault="00725015" w:rsidP="00725015"/>
    <w:p w14:paraId="28705D39" w14:textId="77777777" w:rsidR="00725015" w:rsidRDefault="00725015" w:rsidP="00725015">
      <w:r>
        <w:t>Answer:(penalty regime: 0 %)</w:t>
      </w:r>
    </w:p>
    <w:p w14:paraId="79B52CCB" w14:textId="77777777" w:rsidR="00D74417" w:rsidRDefault="00D74417" w:rsidP="00725015"/>
    <w:p w14:paraId="368466D3" w14:textId="77777777" w:rsidR="00E6041B" w:rsidRDefault="00E6041B" w:rsidP="00D74417"/>
    <w:p w14:paraId="106988E4" w14:textId="77777777" w:rsidR="00D02490" w:rsidRDefault="00D02490">
      <w:r>
        <w:t>Code:</w:t>
      </w:r>
    </w:p>
    <w:p w14:paraId="3BB55D4F" w14:textId="77777777" w:rsidR="00725015" w:rsidRDefault="00725015">
      <w:r>
        <w:rPr>
          <w:noProof/>
          <w:lang w:val="en-US"/>
        </w:rPr>
        <w:drawing>
          <wp:inline distT="0" distB="0" distL="0" distR="0" wp14:anchorId="51477995" wp14:editId="3E102EBB">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14:paraId="37C9684E" w14:textId="77777777" w:rsidR="00D02490" w:rsidRDefault="00D02490"/>
    <w:p w14:paraId="44B3528D" w14:textId="77777777" w:rsidR="00D02490" w:rsidRDefault="00D02490"/>
    <w:p w14:paraId="2E72B960" w14:textId="77777777" w:rsidR="00D02490" w:rsidRDefault="00D02490"/>
    <w:p w14:paraId="023E5CAA" w14:textId="77777777" w:rsidR="00D02490" w:rsidRDefault="00D02490"/>
    <w:p w14:paraId="2D758F7F" w14:textId="77777777" w:rsidR="00D02490" w:rsidRDefault="00D02490"/>
    <w:p w14:paraId="120EB549" w14:textId="77777777" w:rsidR="00E6041B" w:rsidRDefault="00E6041B">
      <w:r>
        <w:t>OUTPUT:</w:t>
      </w:r>
    </w:p>
    <w:p w14:paraId="594D7A33" w14:textId="77777777" w:rsidR="00E6041B" w:rsidRDefault="00E6041B"/>
    <w:p w14:paraId="0C55D7B6" w14:textId="77777777" w:rsidR="00D02490" w:rsidRDefault="00725015">
      <w:r>
        <w:rPr>
          <w:noProof/>
          <w:lang w:val="en-US"/>
        </w:rPr>
        <w:lastRenderedPageBreak/>
        <w:drawing>
          <wp:inline distT="0" distB="0" distL="0" distR="0" wp14:anchorId="0DDDA177" wp14:editId="0A880A6E">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46C33"/>
    <w:rsid w:val="004658D3"/>
    <w:rsid w:val="00525FBA"/>
    <w:rsid w:val="00551188"/>
    <w:rsid w:val="00725015"/>
    <w:rsid w:val="00931C1F"/>
    <w:rsid w:val="00D02490"/>
    <w:rsid w:val="00D74417"/>
    <w:rsid w:val="00E6041B"/>
    <w:rsid w:val="00F17412"/>
    <w:rsid w:val="00F256F9"/>
    <w:rsid w:val="00F94715"/>
    <w:rsid w:val="00FC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7CE9"/>
  <w15:docId w15:val="{A310BE0E-F7D2-4BE6-AF27-72F616D5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Words>
  <Characters>3429</Characters>
  <Application>Microsoft Office Word</Application>
  <DocSecurity>4</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athinch2006@outlook.com</cp:lastModifiedBy>
  <cp:revision>2</cp:revision>
  <dcterms:created xsi:type="dcterms:W3CDTF">2025-01-17T14:28:00Z</dcterms:created>
  <dcterms:modified xsi:type="dcterms:W3CDTF">2025-01-17T14:28:00Z</dcterms:modified>
</cp:coreProperties>
</file>